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1.1 邮件创建功能  </w:t>
        <w:br/>
        <w:t xml:space="preserve">功能编号：FR-01  </w:t>
        <w:br/>
        <w:t xml:space="preserve">描述：用户可以新建邮件，填写收件人、主题、正文并可选择添加附件，最终将邮件保存为草稿或发送。  </w:t>
        <w:br/>
        <w:t xml:space="preserve">输入：收件人地址（可手动输入或从联系人、通讯组中选择）、邮件主题、邮件正文、附件（可选）、操作类型（保存草稿或发送）。  </w:t>
        <w:br/>
        <w:t xml:space="preserve">输出：邮件被存储到草稿箱或发送队列中，系统记录邮件创建日志信息，并向用户显示操作成功提示。  </w:t>
        <w:br/>
        <w:br/>
        <w:t xml:space="preserve">1.2 邮件发送功能  </w:t>
        <w:br/>
        <w:t xml:space="preserve">功能编号：FR-02  </w:t>
        <w:br/>
        <w:t xml:space="preserve">描述：用户可以提交邮件以发送至指定收件人邮箱。系统需验证邮件内容的完整性，并尝试通过邮件服务器完成发送。  </w:t>
        <w:br/>
        <w:t xml:space="preserve">输入：已创建的邮件（草稿或待发送状态）、发送操作请求。  </w:t>
        <w:br/>
        <w:t xml:space="preserve">输出：邮件状态更新为“已发送”，系统记录发送日志，并向用户显示发送成功提示。  </w:t>
        <w:br/>
        <w:br/>
        <w:t xml:space="preserve">1.3 邮件接收功能  </w:t>
        <w:br/>
        <w:t xml:space="preserve">功能编号：FR-03  </w:t>
        <w:br/>
        <w:t xml:space="preserve">描述：系统需定时或实时从邮件服务器下载新邮件，并解析邮件内容（包括正文、附件等），存储到用户的收件箱中。  </w:t>
        <w:br/>
        <w:t xml:space="preserve">输入：邮件服务器的新邮件数据、用户的邮箱账户配置。  </w:t>
        <w:br/>
        <w:t xml:space="preserve">输出：邮件被存储到用户的收件箱中，并记录邮件接收日志，系统向用户推送邮件接收通知。  </w:t>
        <w:br/>
        <w:br/>
        <w:t xml:space="preserve">1.4 邮件删除功能  </w:t>
        <w:br/>
        <w:t xml:space="preserve">功能编号：FR-04  </w:t>
        <w:br/>
        <w:t xml:space="preserve">描述：用户可以选择删除收件箱、草稿箱或已发送箱中的邮件，系统根据配置将其移至垃圾箱或直接删除。  </w:t>
        <w:br/>
        <w:t xml:space="preserve">输入：用户选择的邮件条目、删除操作请求。  </w:t>
        <w:br/>
        <w:t xml:space="preserve">输出：邮件从当前文件夹中移除，系统记录删除日志，并向用户显示删除成功提示。  </w:t>
        <w:br/>
        <w:br/>
        <w:t xml:space="preserve">1.5 邮件搜索功能  </w:t>
        <w:br/>
        <w:t xml:space="preserve">功能编号：FR-05  </w:t>
        <w:br/>
        <w:t xml:space="preserve">描述：用户可以根据关键词、发件人、收件人、日期范围等条件，对邮件进行搜索，系统返回匹配的邮件列表。  </w:t>
        <w:br/>
        <w:t xml:space="preserve">输入：搜索条件（关键词、发件人、收件人、日期范围等）、搜索范围（所有文件夹或特定文件夹）。  </w:t>
        <w:br/>
        <w:t xml:space="preserve">输出：符合搜索条件的邮件列表，系统记录搜索日志，并向用户显示搜索结果。  </w:t>
        <w:br/>
        <w:br/>
        <w:t xml:space="preserve">1.6 邮件文件夹管理功能  </w:t>
        <w:br/>
        <w:t xml:space="preserve">功能编号：FR-06  </w:t>
        <w:br/>
        <w:t xml:space="preserve">描述：用户可以创建、重命名、移动或删除邮件文件夹，系统根据用户操作更新邮件存储结构，并记录操作日志。  </w:t>
        <w:br/>
        <w:t xml:space="preserve">输入：文件夹操作类型（创建、重命名、移动、删除）、文件夹名称（可选）、目标文件夹（可选）、邮件选择（可选）。  </w:t>
        <w:br/>
        <w:t xml:space="preserve">输出：邮件文件夹结构更新，邮件被正确归类，系统记录文件夹管理操作日志，并向用户显示操作成功提示。  </w:t>
        <w:br/>
        <w:br/>
        <w:t xml:space="preserve">1.7 日程创建功能  </w:t>
        <w:br/>
        <w:t xml:space="preserve">功能编号：FR-07  </w:t>
        <w:br/>
        <w:t xml:space="preserve">描述：用户可以新建日程，填写标题、时间、地点、描述等信息，并设置提醒任务。系统保存日程并记录创建日志。  </w:t>
        <w:br/>
        <w:t xml:space="preserve">输入：日程标题、开始时间、结束时间、地点、描述、参与人（可选）、提醒设置（可选）。  </w:t>
        <w:br/>
        <w:t xml:space="preserve">输出：日程存储至用户日程列表中，系统根据提醒设置生成提醒任务，并记录创建日志。  </w:t>
        <w:br/>
        <w:br/>
        <w:t xml:space="preserve">1.8 日程查看功能  </w:t>
        <w:br/>
        <w:t xml:space="preserve">功能编号：FR-08  </w:t>
        <w:br/>
        <w:t xml:space="preserve">描述：用户可以从日程列表中选择特定日程，系统加载并显示其详细信息。  </w:t>
        <w:br/>
        <w:t xml:space="preserve">输入：用户选择的日程条目。  </w:t>
        <w:br/>
        <w:t xml:space="preserve">输出：所选日程的详细信息，系统记录查看日志，并提供进一步编辑或删除选项。  </w:t>
        <w:br/>
        <w:br/>
        <w:t xml:space="preserve">1.9 日程编辑功能  </w:t>
        <w:br/>
        <w:t xml:space="preserve">功能编号：FR-09  </w:t>
        <w:br/>
        <w:t xml:space="preserve">描述：用户可以修改已创建日程的信息，包括标题、时间、地点、描述、参与人及提醒设置。系统保存修改并记录编辑日志。  </w:t>
        <w:br/>
        <w:t xml:space="preserve">输入：用户选择的日程条目、修改后的内容（标题、时间、地点、描述、参与人、提醒设置）。  </w:t>
        <w:br/>
        <w:t xml:space="preserve">输出：日程信息更新，系统记录编辑日志，并向用户显示编辑成功提示。  </w:t>
        <w:br/>
        <w:br/>
        <w:t xml:space="preserve">1.10 日程删除功能  </w:t>
        <w:br/>
        <w:t xml:space="preserve">功能编号：FR-10  </w:t>
        <w:br/>
        <w:t xml:space="preserve">描述：用户可以从日程列表中选择日程进行删除，系统将日程从列表中移除，并删除对应的提醒任务。  </w:t>
        <w:br/>
        <w:t xml:space="preserve">输入：用户选择的日程条目、删除操作请求。  </w:t>
        <w:br/>
        <w:t xml:space="preserve">输出：日程从列表中移除，提醒任务同步删除，系统记录删除日志，并向用户显示删除成功提示。  </w:t>
        <w:br/>
        <w:br/>
        <w:t xml:space="preserve">1.11 联系人添加功能  </w:t>
        <w:br/>
        <w:t xml:space="preserve">功能编号：FR-11  </w:t>
        <w:br/>
        <w:t xml:space="preserve">描述：用户可以添加新的联系人信息，包括姓名、邮箱、电话、地址、备注等，并可选择是否加入通讯组。  </w:t>
        <w:br/>
        <w:t xml:space="preserve">输入：联系人姓名、邮箱地址、电话、地址、备注、通讯组（可选）。  </w:t>
        <w:br/>
        <w:t xml:space="preserve">输出：联系人信息保存至系统数据库，通讯组信息同步更新，系统记录添加日志，并向用户显示添加成功提示。  </w:t>
        <w:br/>
        <w:br/>
        <w:t xml:space="preserve">1.12 联系人查看功能  </w:t>
        <w:br/>
        <w:t xml:space="preserve">功能编号：FR-12  </w:t>
        <w:br/>
        <w:t xml:space="preserve">描述：用户可以查看联系人列表，并选择查看特定联系人的详细信息。  </w:t>
        <w:br/>
        <w:t xml:space="preserve">输入：用户选择的联系人条目。  </w:t>
        <w:br/>
        <w:t xml:space="preserve">输出：联系人详细信息展示，系统记录查看日志，并提供编辑、删除等进一步操作选项。  </w:t>
        <w:br/>
        <w:br/>
        <w:t xml:space="preserve">1.13 联系人编辑功能  </w:t>
        <w:br/>
        <w:t xml:space="preserve">功能编号：FR-13  </w:t>
        <w:br/>
        <w:t xml:space="preserve">描述：用户可以修改联系人的信息（如邮箱、电话、地址、备注），并更新其在通讯组中的成员关系。  </w:t>
        <w:br/>
        <w:t xml:space="preserve">输入：用户选择的联系人条目、修改后的内容（邮箱、电话、地址、备注）、通讯组更新（可选）。  </w:t>
        <w:br/>
        <w:t xml:space="preserve">输出：联系人信息更新，通讯组信息同步更新，系统记录编辑日志，并向用户显示编辑成功提示。  </w:t>
        <w:br/>
        <w:br/>
        <w:t xml:space="preserve">1.14 联系人删除功能  </w:t>
        <w:br/>
        <w:t xml:space="preserve">功能编号：FR-14  </w:t>
        <w:br/>
        <w:t xml:space="preserve">描述：用户可以从联系人列表中删除联系人，系统同步更新通讯组信息。  </w:t>
        <w:br/>
        <w:t xml:space="preserve">输入：用户选择的联系人条目、删除操作请求。  </w:t>
        <w:br/>
        <w:t xml:space="preserve">输出：联系人信息从数据库中删除，通讯组信息同步更新，系统记录删除日志，并向用户显示删除成功提示。  </w:t>
        <w:br/>
        <w:br/>
        <w:t xml:space="preserve">1.15 通讯组创建功能  </w:t>
        <w:br/>
        <w:t xml:space="preserve">功能编号：FR-15  </w:t>
        <w:br/>
        <w:t xml:space="preserve">描述：用户可以从联系人列表中选择多个联系人，创建新的通讯组，并保存其成员关系。  </w:t>
        <w:br/>
        <w:t xml:space="preserve">输入：通讯组名称、联系人选择列表、创建操作请求。  </w:t>
        <w:br/>
        <w:t xml:space="preserve">输出：通讯组信息存储至系统，系统记录创建日志，并向用户显示创建成功提示。  </w:t>
        <w:br/>
        <w:br/>
        <w:t xml:space="preserve">1.16 通讯组编辑功能  </w:t>
        <w:br/>
        <w:t xml:space="preserve">功能编号：FR-16  </w:t>
        <w:br/>
        <w:t xml:space="preserve">描述：用户可以修改通讯组的名称，并添加或移除通讯组成员。系统同步更新联系人与通讯组的关联关系。  </w:t>
        <w:br/>
        <w:t xml:space="preserve">输入：用户选择的通讯组条目、修改后的通讯组名称、联系人选择列表。  </w:t>
        <w:br/>
        <w:t xml:space="preserve">输出：通讯组信息更新，联系人成员关系同步更新，系统记录编辑日志，并向用户显示编辑成功提示。  </w:t>
        <w:br/>
        <w:br/>
        <w:t xml:space="preserve">1.17 通讯组删除功能  </w:t>
        <w:br/>
        <w:t xml:space="preserve">功能编号：FR-17  </w:t>
        <w:br/>
        <w:t xml:space="preserve">描述：用户可以从通讯组列表中选择通讯组进行删除，系统解除通讯组与联系人的关联关系。  </w:t>
        <w:br/>
        <w:t xml:space="preserve">输入：用户选择的通讯组条目、删除操作请求。  </w:t>
        <w:br/>
        <w:t xml:space="preserve">输出：通讯组信息从数据库中删除，联系人成员关系同步更新，系统记录删除日志，并向用户显示删除成功提示。  </w:t>
        <w:br/>
        <w:br/>
        <w:t xml:space="preserve">1.18 提醒任务设置功能  </w:t>
        <w:br/>
        <w:t xml:space="preserve">功能编号：FR-18  </w:t>
        <w:br/>
        <w:t xml:space="preserve">描述：用户可以在创建或编辑日程、邮件等实体时设置提醒任务，包括提醒时间、提醒方式及是否重复提醒。  </w:t>
        <w:br/>
        <w:t xml:space="preserve">输入：提醒时间、提醒方式、是否重复提醒、与提醒任务关联的实体（如日程、邮件等）。  </w:t>
        <w:br/>
        <w:t xml:space="preserve">输出：提醒任务信息保存至系统数据库，系统记录设置日志，并向用户显示设置成功提示。  </w:t>
        <w:br/>
        <w:br/>
        <w:t xml:space="preserve">1.19 提醒任务取消功能  </w:t>
        <w:br/>
        <w:t xml:space="preserve">功能编号：FR-19  </w:t>
        <w:br/>
        <w:t xml:space="preserve">描述：用户可以取消已设置的提醒任务，系统更新相关实体的提醒状态，并删除或标记提醒任务。  </w:t>
        <w:br/>
        <w:t xml:space="preserve">输入：用户选择的提醒任务条目、取消操作请求。  </w:t>
        <w:br/>
        <w:t xml:space="preserve">输出：提醒任务状态更新，系统记录取消日志，并向用户显示取消成功提示。  </w:t>
        <w:br/>
        <w:br/>
        <w:t xml:space="preserve">1.20 邮箱账户创建功能  </w:t>
        <w:br/>
        <w:t xml:space="preserve">功能编号：FR-20  </w:t>
        <w:br/>
        <w:t xml:space="preserve">描述：管理员可以创建新的邮箱账户，设置账户的用户名、密码、邮箱地址、服务器配置等信息。  </w:t>
        <w:br/>
        <w:t xml:space="preserve">输入：邮箱账户名称、密码、邮箱地址、服务器配置信息、权限分配。  </w:t>
        <w:br/>
        <w:t xml:space="preserve">输出：邮箱账户信息保存至系统，系统记录创建日志，并向管理员显示创建成功提示。  </w:t>
        <w:br/>
        <w:br/>
        <w:t xml:space="preserve">1.21 邮箱账户管理功能  </w:t>
        <w:br/>
        <w:t xml:space="preserve">功能编号：FR-21  </w:t>
        <w:br/>
        <w:t xml:space="preserve">描述：用户可以查看、编辑或删除自己的邮箱账户配置，并测试邮箱连接状态。  </w:t>
        <w:br/>
        <w:t xml:space="preserve">输入：用户选择的邮箱账户条目、修改后的邮箱配置信息、测试连接请求。  </w:t>
        <w:br/>
        <w:t xml:space="preserve">输出：邮箱账户信息更新或删除，系统记录管理日志，并向用户显示操作成功提示。  </w:t>
        <w:br/>
        <w:br/>
        <w:t xml:space="preserve">1.22 邮件归档功能  </w:t>
        <w:br/>
        <w:t xml:space="preserve">功能编号：FR-22  </w:t>
        <w:br/>
        <w:t xml:space="preserve">描述：用户可以将邮件归档至归档文件夹，系统更新邮件状态并记录归档日志。  </w:t>
        <w:br/>
        <w:t xml:space="preserve">输入：用户选择的邮件条目、归档操作请求。  </w:t>
        <w:br/>
        <w:t xml:space="preserve">输出：邮件状态更新为“已归档”，邮件移动至归档文件夹，系统记录归档日志，并向用户显示归档成功提示。  </w:t>
        <w:br/>
        <w:br/>
        <w:t xml:space="preserve">1.23 邮件恢复功能  </w:t>
        <w:br/>
        <w:t xml:space="preserve">功能编号：FR-23  </w:t>
        <w:br/>
        <w:t xml:space="preserve">描述：用户或管理员可以恢复已归档的邮件，系统将其移回至收件箱或指定文件夹，并记录恢复日志。  </w:t>
        <w:br/>
        <w:t xml:space="preserve">输入：用户或管理员选择的归档邮件条目、恢复操作请求。  </w:t>
        <w:br/>
        <w:t xml:space="preserve">输出：邮件状态更新为“已恢复”，邮件移回至收件箱或指定文件夹，系统记录恢复日志，并向用户或管理员显示恢复成功提示。  </w:t>
        <w:br/>
        <w:br/>
        <w:t xml:space="preserve">1.24 邮件保留策略设置功能  </w:t>
        <w:br/>
        <w:t xml:space="preserve">功能编号：FR-24  </w:t>
        <w:br/>
        <w:t xml:space="preserve">描述：管理员可以设置邮件保留策略，包括保留时间、自动归档或删除规则。系统根据策略执行邮件处理任务。  </w:t>
        <w:br/>
        <w:t xml:space="preserve">输入：目标邮箱账户或文件夹、保留时间、归档或删除规则、例外条件（可选）。  </w:t>
        <w:br/>
        <w:t xml:space="preserve">输出：邮件保留策略保存至系统配置，系统记录设置日志，并向管理员显示设置成功提示。  </w:t>
        <w:br/>
        <w:br/>
        <w:t xml:space="preserve">1.25 满期邮件处理功能  </w:t>
        <w:br/>
        <w:t xml:space="preserve">功能编号：FR-25  </w:t>
        <w:br/>
        <w:t xml:space="preserve">描述：系统根据邮件保留策略自动处理满期邮件，包括归档、备份或删除操作，并记录处理日志。  </w:t>
        <w:br/>
        <w:t xml:space="preserve">输入：系统扫描到的满期邮件、归档、备份或删除规则。  </w:t>
        <w:br/>
        <w:t xml:space="preserve">输出：邮件状态更新为“已归档”、“已备份”或“已删除”，系统记录处理日志，并可向管理员或用户发送处理通知。  </w:t>
        <w:br/>
        <w:br/>
        <w:t xml:space="preserve">1.26 数据备份功能  </w:t>
        <w:br/>
        <w:t xml:space="preserve">功能编号：FR-26  </w:t>
        <w:br/>
        <w:t xml:space="preserve">描述：用户或管理员可以选择备份邮件、日程、联系人等数据，系统将其导出并存储至指定路径。  </w:t>
        <w:br/>
        <w:t xml:space="preserve">输入：用户或管理员选择的数据范围（邮件、日程、联系人等）、备份路径、备份时间段（可选）。  </w:t>
        <w:br/>
        <w:t xml:space="preserve">输出：备份文件生成并存储至指定路径，系统记录备份日志，并向用户或管理员显示备份成功提示。  </w:t>
        <w:br/>
        <w:br/>
        <w:t xml:space="preserve">1.27 数据恢复功能  </w:t>
        <w:br/>
        <w:t xml:space="preserve">功能编号：FR-27  </w:t>
        <w:br/>
        <w:t xml:space="preserve">描述：用户或管理员可以选择恢复备份或归档数据，系统将其还原至原始位置，并记录恢复日志。  </w:t>
        <w:br/>
        <w:t xml:space="preserve">输入：用户或管理员选择的备份或归档数据条目、恢复操作请求。  </w:t>
        <w:br/>
        <w:t xml:space="preserve">输出：数据被恢复并更新至原始位置，系统记录恢复日志，并向用户或管理员显示恢复成功提示。  </w:t>
        <w:br/>
        <w:br/>
        <w:t xml:space="preserve">1.28 基于时间点的数据还原功能  </w:t>
        <w:br/>
        <w:t xml:space="preserve">功能编号：FR-28  </w:t>
        <w:br/>
        <w:t xml:space="preserve">描述：管理员可以选择特定时间点的备份数据，系统根据该时间点还原数据状态，并记录操作日志。  </w:t>
        <w:br/>
        <w:t xml:space="preserve">输入：管理员选择的备份记录、时间点、恢复范围（如全部数据或部分数据）。  </w:t>
        <w:br/>
        <w:t xml:space="preserve">输出：系统数据状态更新为所选时间点的状态，系统记录还原日志，并向管理员显示还原成功提示。  </w:t>
        <w:br/>
        <w:br/>
        <w:t xml:space="preserve">1.29 邮箱库恢复功能  </w:t>
        <w:br/>
        <w:t xml:space="preserve">功能编号：FR-29  </w:t>
        <w:br/>
        <w:t xml:space="preserve">描述：管理员可以恢复整个邮箱库的邮件数据，系统从备份文件中加载邮件并恢复至目标邮箱账户。  </w:t>
        <w:br/>
        <w:t xml:space="preserve">输入：管理员选择的备份文件、目标邮箱账户。  </w:t>
        <w:br/>
        <w:t xml:space="preserve">输出：邮件数据恢复至目标邮箱账户，系统记录恢复日志，并向管理员显示恢复成功提示。  </w:t>
        <w:br/>
        <w:br/>
        <w:t xml:space="preserve">1.30 管理员账号创建功能  </w:t>
        <w:br/>
        <w:t xml:space="preserve">功能编号：FR-30  </w:t>
        <w:br/>
        <w:t xml:space="preserve">描述：管理员可以创建新的管理员账号，并设置其权限范围。系统保存管理员账号信息，并记录创建日志。  </w:t>
        <w:br/>
        <w:t xml:space="preserve">输入：管理员用户名、密码、真实姓名、邮箱、权限范围。  </w:t>
        <w:br/>
        <w:t xml:space="preserve">输出：管理员账号信息存储至系统，系统记录创建日志，并向管理员显示创建成功提示。  </w:t>
        <w:br/>
        <w:br/>
        <w:t xml:space="preserve">1.31 管理员权限管理功能  </w:t>
        <w:br/>
        <w:t xml:space="preserve">功能编号：FR-31  </w:t>
        <w:br/>
        <w:t xml:space="preserve">描述：管理员可以分配、修改或撤销其他管理员的权限，系统更新权限配置，并记录管理日志。  </w:t>
        <w:br/>
        <w:t xml:space="preserve">输入：目标管理员账号、权限类型（分配、修改、撤销）、权限配置信息。  </w:t>
        <w:br/>
        <w:t xml:space="preserve">输出：管理员权限更新，系统记录管理日志，并向管理员显示操作成功提示。  </w:t>
        <w:br/>
        <w:br/>
        <w:t xml:space="preserve">1.32 共享账户创建功能  </w:t>
        <w:br/>
        <w:t xml:space="preserve">功能编号：FR-32  </w:t>
        <w:br/>
        <w:t xml:space="preserve">描述：管理员可以创建共享账户，并设置其权限限制（如邮件发送上限、日程创建上限等）。  </w:t>
        <w:br/>
        <w:t xml:space="preserve">输入：共享账户名称、密码、描述、权限限制配置。  </w:t>
        <w:br/>
        <w:t xml:space="preserve">输出：共享账户信息保存至系统，系统记录创建日志，并向管理员显示创建成功提示。  </w:t>
        <w:br/>
        <w:br/>
        <w:t xml:space="preserve">1.33 共享账户管理功能  </w:t>
        <w:br/>
        <w:t xml:space="preserve">功能编号：FR-33  </w:t>
        <w:br/>
        <w:t xml:space="preserve">描述：管理员可以编辑共享账户信息、删除共享账户或调整其权限配置。系统更新共享账户状态，并记录管理日志。  </w:t>
        <w:br/>
        <w:t xml:space="preserve">输入：共享账户条目、修改后的账户信息、权限配置更新、删除请求。  </w:t>
        <w:br/>
        <w:t xml:space="preserve">输出：共享账户信息更新或删除，系统记录管理日志，并向管理员显示操作成功提示。  </w:t>
        <w:br/>
        <w:br/>
        <w:t xml:space="preserve">1.34 邮件流捕获功能  </w:t>
        <w:br/>
        <w:t xml:space="preserve">功能编号：FR-34  </w:t>
        <w:br/>
        <w:t xml:space="preserve">描述：系统根据管理员配置的邮件流捕获规则，实时或定时捕获符合条件的邮件流，并记录捕获日志。  </w:t>
        <w:br/>
        <w:t xml:space="preserve">输入：捕获规则（关键词、发件人、收件人、时间范围等）、邮件服务器连接状态。  </w:t>
        <w:br/>
        <w:t xml:space="preserve">输出：邮件流捕获数据存储至系统，系统记录捕获日志，并向管理员发送捕获通知。  </w:t>
        <w:br/>
        <w:br/>
        <w:t xml:space="preserve">1.35 邮件流捕获记录查看功能  </w:t>
        <w:br/>
        <w:t xml:space="preserve">功能编号：FR-35  </w:t>
        <w:br/>
        <w:t xml:space="preserve">描述：管理员可以查询邮件流捕获记录，系统根据查询条件返回匹配的邮件流记录。  </w:t>
        <w:br/>
        <w:t xml:space="preserve">输入：查询条件（时间范围、发件人、收件人、关键词匹配规则等）。  </w:t>
        <w:br/>
        <w:t xml:space="preserve">输出：邮件流记录列表，系统记录查询日志，并向管理员显示查询成功提示。  </w:t>
        <w:br/>
        <w:br/>
        <w:t xml:space="preserve">1.36 备份日志管理功能  </w:t>
        <w:br/>
        <w:t xml:space="preserve">功能编号：FR-36  </w:t>
        <w:br/>
        <w:t xml:space="preserve">描述：用户或管理员可以查询、导出或删除备份日志记录，系统更新日志列表并记录管理操作日志。  </w:t>
        <w:br/>
        <w:t xml:space="preserve">输入：查询条件（时间范围、操作类型、执行用户等）、导出请求、删除请求。  </w:t>
        <w:br/>
        <w:t xml:space="preserve">输出：备份日志列表更新，系统记录管理日志，并向用户或管理员显示操作成功提示。  </w:t>
        <w:br/>
        <w:br/>
        <w:t xml:space="preserve">1.37 恢复日志管理功能  </w:t>
        <w:br/>
        <w:t xml:space="preserve">功能编号：FR-37  </w:t>
        <w:br/>
        <w:t xml:space="preserve">描述：用户或管理员可以查询、导出或删除恢复日志记录，系统更新日志列表并记录管理操作日志。  </w:t>
        <w:br/>
        <w:t xml:space="preserve">输入：查询条件（时间范围、操作类型、执行用户等）、导出请求、删除请求。  </w:t>
        <w:br/>
        <w:t xml:space="preserve">输出：恢复日志列表更新，系统记录管理日志，并向用户或管理员显示操作成功提示。  </w:t>
        <w:br/>
        <w:br/>
        <w:t xml:space="preserve">1.38 归档策略管理功能  </w:t>
        <w:br/>
        <w:t xml:space="preserve">功能编号：FR-38  </w:t>
        <w:br/>
        <w:t xml:space="preserve">描述：管理员可以创建、修改或删除邮件归档策略，系统根据策略自动归档符合条件的邮件，并记录管理日志。  </w:t>
        <w:br/>
        <w:t xml:space="preserve">输入：归档策略名称、归档规则（时间、邮件状态、发件人、主题等）、生效状态。  </w:t>
        <w:br/>
        <w:t xml:space="preserve">输出：归档策略更新或删除，系统记录管理日志，并向管理员显示操作成功提示。  </w:t>
        <w:br/>
        <w:br/>
        <w:t xml:space="preserve">1.39 账户注册功能  </w:t>
        <w:br/>
        <w:t xml:space="preserve">功能编号：FR-39  </w:t>
        <w:br/>
        <w:t xml:space="preserve">描述：用户可以注册系统账户，填写用户名、密码、邮箱等信息，系统验证信息并记录注册日志。  </w:t>
        <w:br/>
        <w:t xml:space="preserve">输入：用户名、密码、确认密码、邮箱、验证码。  </w:t>
        <w:br/>
        <w:t xml:space="preserve">输出：用户账户信息存储至系统，系统记录注册日志，并向用户发送注册成功或需验证的通知。  </w:t>
        <w:br/>
        <w:br/>
        <w:t xml:space="preserve">1.40 账户登录功能  </w:t>
        <w:br/>
        <w:t xml:space="preserve">功能编号：FR-40  </w:t>
        <w:br/>
        <w:t xml:space="preserve">描述：用户可以通过输入用户名和密码登录系统，系统验证用户身份并记录登录日志。  </w:t>
        <w:br/>
        <w:t xml:space="preserve">输入：用户名、密码、验证码（可选）、双因素认证码（可选）。  </w:t>
        <w:br/>
        <w:t>输出：用户登录成功并进入主界面，系统记录登录日志，并提供登录失败提示（如账户未激活、密码错误等）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2. 外部接口</w:t>
        <w:br/>
        <w:br/>
        <w:t>#### 2.1 用户接口</w:t>
        <w:br/>
        <w:t>**2.1.1 屏幕显示**</w:t>
        <w:br/>
        <w:t>- **描述**: 系统通过图形用户界面（GUI）向用户展示信息，包括但不限于操作成功提示、错误提示、邮件列表、日程列表、联系人列表等。</w:t>
        <w:br/>
        <w:t>- **输入**: 用户操作（如点击按钮、输入文本等）。</w:t>
        <w:br/>
        <w:t>- **输出**: 相应的屏幕显示内容，例如操作成功提示、邮件列表、日程详情等。</w:t>
        <w:br/>
        <w:br/>
        <w:t>**2.1.2 打印内容**</w:t>
        <w:br/>
        <w:t>- **描述**: 系统支持将邮件、日程、联系人等信息导出为打印格式，供用户打印。</w:t>
        <w:br/>
        <w:t>- **输入**: 用户选择的打印内容（如邮件、日程等）。</w:t>
        <w:br/>
        <w:t>- **输出**: 格式化的打印内容，包括标题、正文、附件等。</w:t>
        <w:br/>
        <w:br/>
        <w:t>#### 2.2 硬件接口</w:t>
        <w:br/>
        <w:t>**2.2.1 设备通信协议**</w:t>
        <w:br/>
        <w:t>- **描述**: 系统与外部硬件设备（如打印机、扫描仪等）的通信协议。</w:t>
        <w:br/>
        <w:t>- **输入**: 设备类型、通信命令。</w:t>
        <w:br/>
        <w:t>- **输出**: 设备响应，例如打印任务完成、扫描结果等。</w:t>
        <w:br/>
        <w:br/>
        <w:t>**2.2.2 支持的设备类型**</w:t>
        <w:br/>
        <w:t>- **描述**: 系统支持的外部硬件设备类型，包括打印机、扫描仪等。</w:t>
        <w:br/>
        <w:t>- **输入**: 设备型号、驱动程序。</w:t>
        <w:br/>
        <w:t>- **输出**: 设备状态，例如在线、离线等。</w:t>
        <w:br/>
        <w:br/>
        <w:t>#### 2.3 软件接口</w:t>
        <w:br/>
        <w:t>**2.3.1 数据库接口**</w:t>
        <w:br/>
        <w:t>- **描述**: 系统与数据库的交互接口，用于存储和检索邮件、日程、联系人等数据。</w:t>
        <w:br/>
        <w:t>- **输入**: SQL查询语句、数据插入/更新/删除命令。</w:t>
        <w:br/>
        <w:t>- **输出**: 查询结果、操作成功或失败状态。</w:t>
        <w:br/>
        <w:br/>
        <w:t>**2.3.2 第三方工具接口**</w:t>
        <w:br/>
        <w:t>- **描述**: 系统与第三方工具（如日历应用、联系人管理应用等）的交互接口。</w:t>
        <w:br/>
        <w:t>- **输入**: API调用参数、认证信息。</w:t>
        <w:br/>
        <w:t>- **输出**: 第三方工具的响应数据，例如日程同步结果、联系人导入结果等。</w:t>
        <w:br/>
        <w:br/>
        <w:t>**2.3.3 数据导出格式**</w:t>
        <w:br/>
        <w:t>- **描述**: 系统支持的数据导出格式，例如CSV、JSON、XML等。</w:t>
        <w:br/>
        <w:t>- **输入**: 导出数据的类型（如邮件、日程、联系人等）。</w:t>
        <w:br/>
        <w:t>- **输出**: 格式化的导出文件。</w:t>
        <w:br/>
        <w:br/>
        <w:t>#### 2.4 通信接口</w:t>
        <w:br/>
        <w:t>**2.4.1 邮件通知**</w:t>
        <w:br/>
        <w:t>- **描述**: 系统通过电子邮件向用户发送通知，例如邮件接收通知、日程提醒等。</w:t>
        <w:br/>
        <w:t>- **输入**: 邮件内容、收件人地址、发送时间。</w:t>
        <w:br/>
        <w:t>- **输出**: 邮件发送状态，例如成功发送、发送失败等。</w:t>
        <w:br/>
        <w:br/>
        <w:t>**2.4.2 消息推送**</w:t>
        <w:br/>
        <w:t>- **描述**: 系统通过消息推送服务（如APNs、FCM等）向用户发送通知，例如新邮件到达、日程提醒等。</w:t>
        <w:br/>
        <w:t>- **输入**: 推送内容、用户设备标识。</w:t>
        <w:br/>
        <w:t>- **输出**: 推送状态，例如成功推送、推送失败等。</w:t>
        <w:br/>
        <w:br/>
        <w:t>**2.4.3 邮件服务器接口**</w:t>
        <w:br/>
        <w:t>- **描述**: 系统与邮件服务器的交互接口，用于发送和接收邮件。</w:t>
        <w:br/>
        <w:t>- **输入**: 邮件内容、收件人地址、发送请求。</w:t>
        <w:br/>
        <w:t>- **输出**: 邮件发送状态、新邮件数据。</w:t>
        <w:br/>
        <w:br/>
        <w:t>**2.4.4 网络通信协议**</w:t>
        <w:br/>
        <w:t>- **描述**: 系统使用的网络通信协议，例如HTTP、HTTPS、SMTP、IMAP等。</w:t>
        <w:br/>
        <w:t>- **输入**: 请求数据、协议类型。</w:t>
        <w:br/>
        <w:t>- **输出**: 响应数据、通信状态。</w:t>
        <w:br/>
        <w:br/>
        <w:t>### 2.5 外部接口对应关系</w:t>
        <w:br/>
        <w:t>- **邮件创建功能 (FR-01)**: 使用用户接口（屏幕显示）展示操作成功提示，使用数据库接口存储邮件数据。</w:t>
        <w:br/>
        <w:t>- **邮件发送功能 (FR-02)**: 使用邮件服务器接口发送邮件，使用用户接口（屏幕显示）展示发送成功提示，使用数据库接口记录发送日志。</w:t>
        <w:br/>
        <w:t>- **邮件接收功能 (FR-03)**: 使用邮件服务器接口接收邮件，使用数据库接口存储邮件数据，使用用户接口（消息推送）发送邮件接收通知。</w:t>
        <w:br/>
        <w:t>- **邮件删除功能 (FR-04)**: 使用数据库接口更新邮件状态，使用用户接口（屏幕显示）展示删除成功提示。</w:t>
        <w:br/>
        <w:t>- **邮件搜索功能 (FR-05)**: 使用数据库接口查询邮件数据，使用用户接口（屏幕显示）展示搜索结果。</w:t>
        <w:br/>
        <w:t>- **邮件文件夹管理功能 (FR-06)**: 使用数据库接口更新文件夹结构，使用用户接口（屏幕显示）展示操作成功提示。</w:t>
        <w:br/>
        <w:t>- **日程创建功能 (FR-07)**: 使用数据库接口存储日程数据，使用用户接口（屏幕显示）展示创建成功提示。</w:t>
        <w:br/>
        <w:t>- **日程查看功能 (FR-08)**: 使用数据库接口查询日程数据，使用用户接口（屏幕显示）展示日程详情。</w:t>
        <w:br/>
        <w:t>- **日程编辑功能 (FR-09)**: 使用数据库接口更新日程数据，使用用户接口（屏幕显示）展示编辑成功提示。</w:t>
        <w:br/>
        <w:t>- **日程删除功能 (FR-10)**: 使用数据库接口删除日程数据，使用用户接口（屏幕显示）展示删除成功提示。</w:t>
        <w:br/>
        <w:t>- **联系人添加功能 (FR-11)**: 使用数据库接口存储联系人数据，使用用户接口（屏幕显示）展示添加成功提示。</w:t>
        <w:br/>
        <w:t>- **联系人查看功能 (FR-12)**: 使用数据库接口查询联系人数据，使用用户接口（屏幕显示）展示联系人详情。</w:t>
        <w:br/>
        <w:t>- **联系人编辑功能 (FR-13)**: 使用数据库接口更新联系人数据，使用用户接口（屏幕显示）展示编辑成功提示。</w:t>
        <w:br/>
        <w:t>- **联系人删除功能 (FR-14)**: 使用数据库接口删除联系人数据，使用用户接口（屏幕显示）展示删除成功提示。</w:t>
        <w:br/>
        <w:t>- **通讯组创建功能 (FR-15)**: 使用数据库接口存储通讯组数据，使用用户接口（屏幕显示）展示创建成功提示。</w:t>
        <w:br/>
        <w:t>- **通讯组编辑功能 (FR-16)**: 使用数据库接口更新通讯组数据，使用用户接口（屏幕显示）展示编辑成功提示。</w:t>
        <w:br/>
        <w:t>- **通讯组删除功能 (FR-17)**: 使用数据库接口删除通讯组数据，使用用户接口（屏幕显示）展示删除成功提示。</w:t>
        <w:br/>
        <w:t>- **提醒任务设置功能 (FR-18)**: 使用数据库接口存储提醒任务数据，使用用户接口（屏幕显示）展示设置成功提示。</w:t>
        <w:br/>
        <w:t>- **提醒任务取消功能 (FR-19)**: 使用数据库接口更新提醒任务状态，使用用户接口（屏幕显示）展示取消成功提示。</w:t>
        <w:br/>
        <w:t>- **邮箱账户创建功能 (FR-20)**: 使用数据库接口存储邮箱账户数据，使用用户接口（屏幕显示）展示创建成功提示。</w:t>
        <w:br/>
        <w:t>- **邮箱账户管理功能 (FR-21)**: 使用数据库接口更新邮箱账户数据，使用用户接口（屏幕显示）展示操作成功提示。</w:t>
        <w:br/>
        <w:t>- **邮件归档功能 (FR-22)**: 使用数据库接口更新邮件状态，使用用户接口（屏幕显示）展示归档成功提示。</w:t>
        <w:br/>
        <w:t>- **邮件恢复功能 (FR-23)**: 使用数据库接口更新邮件状态，使用用户接口（屏幕显示）展示恢复成功提示。</w:t>
        <w:br/>
        <w:t>- **邮件保留策略设置功能 (FR-24)**: 使用数据库接口存储邮件保留策略，使用用户接口（屏幕显示）展示设置成功提示。</w:t>
        <w:br/>
        <w:t>- **满期邮件处理功能 (FR-25)**: 使用数据库接口更新邮件状态，使用用户接口（消息推送）发送处理通知。</w:t>
        <w:br/>
        <w:t>- **数据备份功能 (FR-26)**: 使用文件系统接口导出数据，使用用户接口（屏幕显示）展示备份成功提示。</w:t>
        <w:br/>
        <w:t>- **数据恢复功能 (FR-27)**: 使用文件系统接口恢复数据，使用用户接口（屏幕显示）展示恢复成功提示。</w:t>
        <w:br/>
        <w:t>- **基于时间点的数据还原功能 (FR-28)**: 使用文件系统接口还原数据，使用用户接口（屏幕显示）展示还原成功提示。</w:t>
        <w:br/>
        <w:t>- **邮箱库恢复功能 (FR-29)**: 使用文件系统接口恢复邮箱数据，使用用户接口（屏幕显示）展示恢复成功提示。</w:t>
        <w:br/>
        <w:t>- **管理员账号创建功能 (FR-30)**: 使用数据库接口存储管理员账号数据，使用用户接口（屏幕显示）展示创建成功提示。</w:t>
        <w:br/>
        <w:t>- **管理员权限管理功能 (FR-31)**: 使用数据库接口更新管理员权限，使用用户接口（屏幕显示）展示操作成功提示。</w:t>
        <w:br/>
        <w:t>- **共享账户创建功能 (FR-32)**: 使用数据库接口存储共享账户数据，使用用户接口（屏幕显示）展示创建成功提示。</w:t>
        <w:br/>
        <w:t>- **共享账户管理功能 (FR-33)**: 使用数据库接口更新共享账户数据，使用用户接口（屏幕显示）展示操作成功提示。</w:t>
        <w:br/>
        <w:t>- **邮件流捕获功能 (FR-34)**: 使用邮件服务器接口捕获邮件流，使用数据库接口记录捕获日志，使用用户接口（消息推送）发送捕获通知。</w:t>
        <w:br/>
        <w:t>- **邮件流捕获记录查看功能 (FR-35)**: 使用数据库接口查询捕获记录，使用用户接口（屏幕显示）展示查询结果。</w:t>
        <w:br/>
        <w:t>- **备份日志管理功能 (FR-36)**: 使用数据库接口管理备份日志，使用用户接口（屏幕显示）展示操作成功提示。</w:t>
        <w:br/>
        <w:t>- **恢复日志管理功能 (FR-37)**: 使用数据库接口管理恢复日志，使用用户接口（屏幕显示）展示操作成功提示。</w:t>
        <w:br/>
        <w:t>- **归档策略管理功能 (FR-38)**: 使用数据库接口管理归档策略，使用用户接口（屏幕显示）展示操作成功提示。</w:t>
        <w:br/>
        <w:t>- **账户注册功能 (FR-39)**: 使用数据库接口存储用户账户数据，使用用户接口（屏幕显示）展示注册成功或需验证的通知。</w:t>
        <w:br/>
        <w:t>- **账户登录功能 (FR-40)**: 使用数据库接口验证用户身份，使用用户接口（屏幕显示）展示登录成功或失败提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